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6913" w14:textId="77777777" w:rsidR="004D6FF2" w:rsidRDefault="004D6FF2">
      <w:r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0FE37" wp14:editId="72E566CF">
                <wp:simplePos x="0" y="0"/>
                <wp:positionH relativeFrom="column">
                  <wp:posOffset>3749040</wp:posOffset>
                </wp:positionH>
                <wp:positionV relativeFrom="paragraph">
                  <wp:posOffset>-879475</wp:posOffset>
                </wp:positionV>
                <wp:extent cx="2438400" cy="561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094D1" w14:textId="77777777" w:rsidR="004D6FF2" w:rsidRPr="004D6FF2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社会人特別推薦入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0FE37" id="正方形/長方形 2" o:spid="_x0000_s1026" style="position:absolute;left:0;text-align:left;margin-left:295.2pt;margin-top:-69.25pt;width:192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" filled="f" stroked="f" strokeweight=".5pt">
                <v:textbox>
                  <w:txbxContent>
                    <w:p w14:paraId="4D2094D1" w14:textId="77777777" w:rsidR="004D6FF2" w:rsidRPr="004D6FF2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  <w:sz w:val="28"/>
                        </w:rPr>
                        <w:t>（社会人特別推薦入試）</w:t>
                      </w:r>
                    </w:p>
                  </w:txbxContent>
                </v:textbox>
              </v:rect>
            </w:pict>
          </mc:Fallback>
        </mc:AlternateContent>
      </w:r>
      <w:r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60371" wp14:editId="2CDEE3CA">
                <wp:simplePos x="0" y="0"/>
                <wp:positionH relativeFrom="column">
                  <wp:posOffset>3910965</wp:posOffset>
                </wp:positionH>
                <wp:positionV relativeFrom="paragraph">
                  <wp:posOffset>-479425</wp:posOffset>
                </wp:positionV>
                <wp:extent cx="18764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153A8" w14:textId="77777777"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不要）</w:t>
                            </w:r>
                          </w:p>
                          <w:p w14:paraId="26C30B1B" w14:textId="77777777" w:rsidR="004D6FF2" w:rsidRPr="00BA634C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A634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60371" id="正方形/長方形 1" o:spid="_x0000_s1027" style="position:absolute;left:0;text-align:left;margin-left:307.95pt;margin-top:-37.75pt;width:147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" filled="f" strokecolor="black [3213]" strokeweight=".5pt">
                <v:textbox>
                  <w:txbxContent>
                    <w:p w14:paraId="0F1153A8" w14:textId="77777777"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不要）</w:t>
                      </w:r>
                    </w:p>
                    <w:p w14:paraId="26C30B1B" w14:textId="77777777" w:rsidR="004D6FF2" w:rsidRPr="00BA634C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A634C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14:paraId="6EE6E7B3" w14:textId="77777777" w:rsidR="004127F4" w:rsidRDefault="004127F4"/>
    <w:p w14:paraId="2B53AA27" w14:textId="77777777" w:rsidR="00010330" w:rsidRPr="00FE103D" w:rsidRDefault="00F446F7" w:rsidP="00FE103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B52307">
        <w:rPr>
          <w:rFonts w:hint="eastAsia"/>
          <w:b/>
          <w:sz w:val="28"/>
          <w:szCs w:val="28"/>
        </w:rPr>
        <w:t>５</w:t>
      </w:r>
      <w:r w:rsidR="00FE103D">
        <w:rPr>
          <w:rFonts w:hint="eastAsia"/>
          <w:b/>
          <w:sz w:val="28"/>
          <w:szCs w:val="28"/>
        </w:rPr>
        <w:t>(202</w:t>
      </w:r>
      <w:r w:rsidR="00B52307">
        <w:rPr>
          <w:rFonts w:hint="eastAsia"/>
          <w:b/>
          <w:sz w:val="28"/>
          <w:szCs w:val="28"/>
        </w:rPr>
        <w:t>3</w:t>
      </w:r>
      <w:r w:rsidR="00FE103D">
        <w:rPr>
          <w:rFonts w:hint="eastAsia"/>
          <w:b/>
          <w:sz w:val="28"/>
          <w:szCs w:val="28"/>
        </w:rPr>
        <w:t>)</w:t>
      </w:r>
      <w:r w:rsidR="00010330" w:rsidRPr="00FE103D">
        <w:rPr>
          <w:rFonts w:hint="eastAsia"/>
          <w:b/>
          <w:sz w:val="28"/>
          <w:szCs w:val="28"/>
        </w:rPr>
        <w:t>年度</w:t>
      </w:r>
      <w:r w:rsidR="00010330" w:rsidRPr="00BA634C">
        <w:rPr>
          <w:rFonts w:hint="eastAsia"/>
          <w:b/>
        </w:rPr>
        <w:t xml:space="preserve">　　</w:t>
      </w:r>
      <w:r w:rsidR="00010330" w:rsidRPr="00BA634C">
        <w:rPr>
          <w:rFonts w:hint="eastAsia"/>
          <w:b/>
          <w:sz w:val="32"/>
        </w:rPr>
        <w:t>推　　薦　　書</w:t>
      </w:r>
    </w:p>
    <w:p w14:paraId="43B351D7" w14:textId="77777777" w:rsidR="00010330" w:rsidRPr="00F446F7" w:rsidRDefault="00010330"/>
    <w:p w14:paraId="51577D5F" w14:textId="77777777" w:rsidR="00010330" w:rsidRDefault="00010330"/>
    <w:p w14:paraId="24717E4E" w14:textId="77777777" w:rsidR="00010330" w:rsidRPr="004D6FF2" w:rsidRDefault="00010330" w:rsidP="004D6FF2">
      <w:pPr>
        <w:ind w:firstLineChars="200" w:firstLine="440"/>
        <w:rPr>
          <w:sz w:val="22"/>
        </w:rPr>
      </w:pPr>
      <w:r w:rsidRPr="004D6FF2">
        <w:rPr>
          <w:rFonts w:hint="eastAsia"/>
          <w:sz w:val="22"/>
        </w:rPr>
        <w:t>福島大学大学院</w:t>
      </w:r>
      <w:r w:rsidR="00B52307" w:rsidRPr="00A72CC2">
        <w:rPr>
          <w:rFonts w:hint="eastAsia"/>
          <w:sz w:val="22"/>
        </w:rPr>
        <w:t>地域</w:t>
      </w:r>
      <w:r w:rsidR="0051222F" w:rsidRPr="00A72CC2">
        <w:rPr>
          <w:rFonts w:hint="eastAsia"/>
          <w:sz w:val="22"/>
        </w:rPr>
        <w:t>政策科学研究科</w:t>
      </w:r>
      <w:r w:rsidR="00B52307">
        <w:rPr>
          <w:rFonts w:hint="eastAsia"/>
          <w:sz w:val="22"/>
        </w:rPr>
        <w:t>長</w:t>
      </w:r>
      <w:r w:rsidRPr="004D6FF2">
        <w:rPr>
          <w:rFonts w:hint="eastAsia"/>
          <w:sz w:val="22"/>
        </w:rPr>
        <w:t xml:space="preserve">　殿</w:t>
      </w:r>
    </w:p>
    <w:p w14:paraId="3107332E" w14:textId="77777777" w:rsidR="00010330" w:rsidRDefault="00010330"/>
    <w:p w14:paraId="7C433211" w14:textId="77777777" w:rsidR="00010330" w:rsidRDefault="00010330"/>
    <w:p w14:paraId="38E4A585" w14:textId="77777777" w:rsidR="00010330" w:rsidRDefault="00010330">
      <w:r>
        <w:rPr>
          <w:rFonts w:hint="eastAsia"/>
        </w:rPr>
        <w:t xml:space="preserve">　　　　　　　　　　　　　　　　　　　　</w:t>
      </w:r>
    </w:p>
    <w:tbl>
      <w:tblPr>
        <w:tblStyle w:val="a3"/>
        <w:tblW w:w="4395" w:type="dxa"/>
        <w:tblInd w:w="5569" w:type="dxa"/>
        <w:tblLook w:val="04A0" w:firstRow="1" w:lastRow="0" w:firstColumn="1" w:lastColumn="0" w:noHBand="0" w:noVBand="1"/>
      </w:tblPr>
      <w:tblGrid>
        <w:gridCol w:w="992"/>
        <w:gridCol w:w="2977"/>
        <w:gridCol w:w="426"/>
      </w:tblGrid>
      <w:tr w:rsidR="00010330" w14:paraId="7E4C4AC6" w14:textId="77777777" w:rsidTr="004D6FF2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AEB629" w14:textId="77777777" w:rsidR="00010330" w:rsidRPr="00010330" w:rsidRDefault="00010330">
            <w:pPr>
              <w:rPr>
                <w:sz w:val="14"/>
              </w:rPr>
            </w:pPr>
            <w:r w:rsidRPr="00010330">
              <w:rPr>
                <w:rFonts w:hint="eastAsia"/>
                <w:sz w:val="14"/>
              </w:rPr>
              <w:t>(</w:t>
            </w:r>
            <w:r w:rsidRPr="00010330">
              <w:rPr>
                <w:rFonts w:hint="eastAsia"/>
                <w:sz w:val="14"/>
              </w:rPr>
              <w:t>ふりがな</w:t>
            </w:r>
            <w:r w:rsidRPr="00010330">
              <w:rPr>
                <w:rFonts w:hint="eastAsia"/>
                <w:sz w:val="1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78F0A60" w14:textId="77777777" w:rsidR="00010330" w:rsidRPr="00010330" w:rsidRDefault="00010330">
            <w:pPr>
              <w:rPr>
                <w:sz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758DE9A7" w14:textId="77777777"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男</w:t>
            </w:r>
          </w:p>
          <w:p w14:paraId="60499145" w14:textId="77777777"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・</w:t>
            </w:r>
          </w:p>
          <w:p w14:paraId="0156E999" w14:textId="77777777"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女</w:t>
            </w:r>
          </w:p>
        </w:tc>
      </w:tr>
      <w:tr w:rsidR="00010330" w14:paraId="0460A740" w14:textId="77777777" w:rsidTr="004D6FF2">
        <w:trPr>
          <w:trHeight w:val="494"/>
        </w:trPr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FDD96F9" w14:textId="77777777" w:rsidR="00010330" w:rsidRDefault="00010330"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02F5BC62" w14:textId="77777777" w:rsidR="00010330" w:rsidRDefault="00010330"/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14:paraId="28489AA0" w14:textId="77777777" w:rsidR="00010330" w:rsidRDefault="00010330"/>
        </w:tc>
      </w:tr>
    </w:tbl>
    <w:p w14:paraId="0AFCF26F" w14:textId="77777777" w:rsidR="00010330" w:rsidRDefault="00010330" w:rsidP="00010330">
      <w:pPr>
        <w:jc w:val="right"/>
      </w:pPr>
      <w:r>
        <w:rPr>
          <w:rFonts w:hint="eastAsia"/>
        </w:rPr>
        <w:t>年　　　月　　　日　生</w:t>
      </w:r>
    </w:p>
    <w:p w14:paraId="24ED37EF" w14:textId="77777777" w:rsidR="00010330" w:rsidRDefault="00010330" w:rsidP="00010330"/>
    <w:p w14:paraId="3B879AB9" w14:textId="77777777" w:rsidR="00010330" w:rsidRDefault="00010330" w:rsidP="00010330"/>
    <w:p w14:paraId="5C478F4F" w14:textId="77777777" w:rsidR="00010330" w:rsidRPr="004D6FF2" w:rsidRDefault="00010330" w:rsidP="0051222F">
      <w:pPr>
        <w:ind w:left="440" w:hangingChars="200" w:hanging="440"/>
        <w:rPr>
          <w:sz w:val="22"/>
        </w:rPr>
      </w:pPr>
      <w:r w:rsidRPr="004D6FF2">
        <w:rPr>
          <w:rFonts w:hint="eastAsia"/>
          <w:sz w:val="22"/>
        </w:rPr>
        <w:t xml:space="preserve">　</w:t>
      </w:r>
      <w:r w:rsidR="004D6FF2">
        <w:rPr>
          <w:rFonts w:hint="eastAsia"/>
          <w:sz w:val="22"/>
        </w:rPr>
        <w:t xml:space="preserve">　　</w:t>
      </w:r>
      <w:r w:rsidRPr="004D6FF2">
        <w:rPr>
          <w:rFonts w:hint="eastAsia"/>
          <w:sz w:val="22"/>
        </w:rPr>
        <w:t>上記の者を，貴学大学院</w:t>
      </w:r>
      <w:r w:rsidR="00B52307">
        <w:rPr>
          <w:rFonts w:hint="eastAsia"/>
          <w:sz w:val="22"/>
        </w:rPr>
        <w:t>地域デザイン</w:t>
      </w:r>
      <w:r w:rsidRPr="004D6FF2">
        <w:rPr>
          <w:rFonts w:hint="eastAsia"/>
          <w:sz w:val="22"/>
        </w:rPr>
        <w:t>科学研究科</w:t>
      </w:r>
      <w:r w:rsidR="00B52307">
        <w:rPr>
          <w:rFonts w:hint="eastAsia"/>
          <w:sz w:val="22"/>
        </w:rPr>
        <w:t>地域政策科学専攻</w:t>
      </w:r>
      <w:r w:rsidRPr="004D6FF2">
        <w:rPr>
          <w:rFonts w:hint="eastAsia"/>
          <w:sz w:val="22"/>
        </w:rPr>
        <w:t>の社会人特別推薦入試</w:t>
      </w:r>
      <w:r w:rsidR="00625011">
        <w:rPr>
          <w:rFonts w:hint="eastAsia"/>
          <w:sz w:val="22"/>
        </w:rPr>
        <w:t>出願</w:t>
      </w:r>
      <w:r w:rsidRPr="004D6FF2">
        <w:rPr>
          <w:rFonts w:hint="eastAsia"/>
          <w:sz w:val="22"/>
        </w:rPr>
        <w:t>資格の要件に該当する者と認め，責任をもって推薦いたします。</w:t>
      </w:r>
    </w:p>
    <w:p w14:paraId="4051BD50" w14:textId="77777777" w:rsidR="00010330" w:rsidRDefault="00010330" w:rsidP="00010330"/>
    <w:p w14:paraId="1AD88A52" w14:textId="77777777" w:rsidR="00010330" w:rsidRDefault="00010330" w:rsidP="00010330"/>
    <w:p w14:paraId="003F209E" w14:textId="77777777" w:rsidR="00010330" w:rsidRPr="004D6FF2" w:rsidRDefault="00B16171" w:rsidP="0001033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0330" w:rsidRPr="004D6FF2">
        <w:rPr>
          <w:rFonts w:hint="eastAsia"/>
          <w:sz w:val="22"/>
        </w:rPr>
        <w:t xml:space="preserve">　　　年　　　月　　　日</w:t>
      </w:r>
    </w:p>
    <w:p w14:paraId="10D3030D" w14:textId="77777777" w:rsidR="00010330" w:rsidRPr="004D6FF2" w:rsidRDefault="00010330" w:rsidP="00010330">
      <w:pPr>
        <w:jc w:val="right"/>
        <w:rPr>
          <w:sz w:val="22"/>
        </w:rPr>
      </w:pPr>
    </w:p>
    <w:p w14:paraId="0A28BF4D" w14:textId="77777777" w:rsidR="00010330" w:rsidRPr="004D6FF2" w:rsidRDefault="00010330" w:rsidP="009A46C4">
      <w:pPr>
        <w:rPr>
          <w:sz w:val="22"/>
        </w:rPr>
      </w:pPr>
    </w:p>
    <w:p w14:paraId="583FA9F2" w14:textId="77777777"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所　在　地</w:t>
      </w:r>
    </w:p>
    <w:p w14:paraId="1D67850F" w14:textId="77777777" w:rsidR="009A46C4" w:rsidRPr="004D6FF2" w:rsidRDefault="009A46C4" w:rsidP="009A46C4">
      <w:pPr>
        <w:rPr>
          <w:sz w:val="22"/>
        </w:rPr>
      </w:pPr>
    </w:p>
    <w:p w14:paraId="27685BD4" w14:textId="77777777" w:rsidR="009A46C4" w:rsidRPr="004D6FF2" w:rsidRDefault="009A46C4" w:rsidP="009A46C4">
      <w:pPr>
        <w:rPr>
          <w:sz w:val="22"/>
        </w:rPr>
      </w:pPr>
    </w:p>
    <w:p w14:paraId="6997A383" w14:textId="77777777" w:rsidR="009A46C4" w:rsidRPr="004D6FF2" w:rsidRDefault="009A46C4" w:rsidP="009A46C4">
      <w:pPr>
        <w:rPr>
          <w:sz w:val="22"/>
        </w:rPr>
      </w:pPr>
    </w:p>
    <w:p w14:paraId="7968CE13" w14:textId="77777777"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機　関　名</w:t>
      </w:r>
    </w:p>
    <w:p w14:paraId="44B6A7E9" w14:textId="77777777" w:rsidR="009A46C4" w:rsidRPr="004D6FF2" w:rsidRDefault="009A46C4" w:rsidP="009A46C4">
      <w:pPr>
        <w:rPr>
          <w:sz w:val="22"/>
        </w:rPr>
      </w:pPr>
    </w:p>
    <w:p w14:paraId="2E547CF9" w14:textId="77777777" w:rsidR="009A46C4" w:rsidRPr="004D6FF2" w:rsidRDefault="009A46C4" w:rsidP="009A46C4">
      <w:pPr>
        <w:rPr>
          <w:sz w:val="22"/>
        </w:rPr>
      </w:pPr>
    </w:p>
    <w:p w14:paraId="7A4B2270" w14:textId="77777777"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所属長の役職名および氏名</w:t>
      </w:r>
    </w:p>
    <w:p w14:paraId="2F75158E" w14:textId="77777777" w:rsidR="009A46C4" w:rsidRPr="004D6FF2" w:rsidRDefault="009A46C4" w:rsidP="009A46C4">
      <w:pPr>
        <w:rPr>
          <w:sz w:val="22"/>
        </w:rPr>
      </w:pPr>
    </w:p>
    <w:p w14:paraId="39C8AD98" w14:textId="77777777" w:rsidR="009A46C4" w:rsidRDefault="009A46C4" w:rsidP="009A46C4"/>
    <w:p w14:paraId="62B88538" w14:textId="77777777" w:rsidR="009A46C4" w:rsidRDefault="009A46C4" w:rsidP="009A46C4">
      <w:pPr>
        <w:ind w:firstLineChars="100" w:firstLine="210"/>
        <w:jc w:val="right"/>
        <w:rPr>
          <w:bdr w:val="single" w:sz="4" w:space="0" w:color="auto"/>
        </w:rPr>
      </w:pPr>
      <w:r w:rsidRPr="009A46C4">
        <w:rPr>
          <w:rFonts w:hint="eastAsia"/>
          <w:bdr w:val="single" w:sz="4" w:space="0" w:color="auto"/>
        </w:rPr>
        <w:t>公印</w:t>
      </w:r>
    </w:p>
    <w:p w14:paraId="5BDBAFDA" w14:textId="77777777"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14:paraId="15F6175D" w14:textId="77777777"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14:paraId="1CEB041C" w14:textId="77777777"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14:paraId="7F0957EC" w14:textId="77777777" w:rsidR="004D6FF2" w:rsidRDefault="004D6FF2" w:rsidP="004D6FF2">
      <w:pPr>
        <w:ind w:firstLineChars="100" w:firstLine="210"/>
        <w:rPr>
          <w:bdr w:val="single" w:sz="4" w:space="0" w:color="auto"/>
        </w:rPr>
      </w:pPr>
      <w:r w:rsidRPr="004D6FF2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578C6" wp14:editId="01872D35">
                <wp:simplePos x="0" y="0"/>
                <wp:positionH relativeFrom="column">
                  <wp:posOffset>4311015</wp:posOffset>
                </wp:positionH>
                <wp:positionV relativeFrom="paragraph">
                  <wp:posOffset>-498475</wp:posOffset>
                </wp:positionV>
                <wp:extent cx="1876425" cy="6477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246B3" w14:textId="77777777"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14:paraId="5C4EFADF" w14:textId="77777777" w:rsidR="004D6FF2" w:rsidRPr="004D6FF2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578C6" id="正方形/長方形 3" o:spid="_x0000_s1028" style="position:absolute;left:0;text-align:left;margin-left:339.45pt;margin-top:-39.25pt;width:147.7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" filled="f" strokecolor="black [3213]" strokeweight=".5pt">
                <v:textbox>
                  <w:txbxContent>
                    <w:p w14:paraId="12B246B3" w14:textId="77777777"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14:paraId="5C4EFADF" w14:textId="77777777" w:rsidR="004D6FF2" w:rsidRPr="004D6FF2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14:paraId="247EE9F4" w14:textId="77777777" w:rsidR="004D6FF2" w:rsidRDefault="004D6FF2" w:rsidP="004D6FF2">
      <w:pPr>
        <w:ind w:firstLineChars="100" w:firstLine="210"/>
        <w:rPr>
          <w:bdr w:val="single" w:sz="4" w:space="0" w:color="auto"/>
        </w:rPr>
      </w:pPr>
    </w:p>
    <w:p w14:paraId="33E1FACD" w14:textId="77777777" w:rsidR="004D6FF2" w:rsidRPr="004D6FF2" w:rsidRDefault="004D6FF2" w:rsidP="004D6FF2">
      <w:pPr>
        <w:ind w:rightChars="-338" w:right="-710" w:firstLineChars="100" w:firstLine="220"/>
        <w:rPr>
          <w:sz w:val="22"/>
          <w:u w:val="single"/>
          <w:bdr w:val="single" w:sz="4" w:space="0" w:color="auto"/>
        </w:rPr>
      </w:pPr>
      <w:r w:rsidRPr="004D6FF2">
        <w:rPr>
          <w:rFonts w:hint="eastAsia"/>
          <w:sz w:val="22"/>
        </w:rPr>
        <w:t>機　関　名</w:t>
      </w:r>
      <w:r w:rsidRPr="004D6FF2">
        <w:rPr>
          <w:rFonts w:hint="eastAsia"/>
          <w:sz w:val="22"/>
        </w:rPr>
        <w:t xml:space="preserve"> </w:t>
      </w:r>
      <w:r w:rsidRPr="004D6FF2">
        <w:rPr>
          <w:rFonts w:hint="eastAsia"/>
          <w:sz w:val="22"/>
          <w:u w:val="single"/>
        </w:rPr>
        <w:t xml:space="preserve">　　　　　　　　　　　　　　　</w:t>
      </w:r>
      <w:r w:rsidRPr="004D6FF2">
        <w:rPr>
          <w:rFonts w:hint="eastAsia"/>
          <w:sz w:val="22"/>
        </w:rPr>
        <w:t xml:space="preserve">　　</w:t>
      </w:r>
      <w:r w:rsidR="00F446F7">
        <w:rPr>
          <w:rFonts w:hint="eastAsia"/>
          <w:sz w:val="22"/>
        </w:rPr>
        <w:t>入学</w:t>
      </w:r>
      <w:r w:rsidRPr="004D6FF2">
        <w:rPr>
          <w:rFonts w:hint="eastAsia"/>
          <w:sz w:val="22"/>
        </w:rPr>
        <w:t>志願者氏名</w:t>
      </w:r>
      <w:r w:rsidRPr="004D6FF2">
        <w:rPr>
          <w:rFonts w:hint="eastAsia"/>
          <w:sz w:val="22"/>
        </w:rPr>
        <w:t xml:space="preserve"> </w:t>
      </w:r>
      <w:r w:rsidRPr="004D6FF2">
        <w:rPr>
          <w:rFonts w:hint="eastAsia"/>
          <w:sz w:val="22"/>
          <w:u w:val="single"/>
        </w:rPr>
        <w:t xml:space="preserve">　　　　　　　　　　　　　　　</w:t>
      </w:r>
    </w:p>
    <w:p w14:paraId="7F5F570C" w14:textId="77777777" w:rsidR="004D6FF2" w:rsidRDefault="004D6FF2" w:rsidP="004D6FF2">
      <w:pPr>
        <w:ind w:firstLineChars="100" w:firstLine="210"/>
        <w:rPr>
          <w:bdr w:val="single" w:sz="4" w:space="0" w:color="auto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595"/>
        <w:gridCol w:w="7152"/>
      </w:tblGrid>
      <w:tr w:rsidR="004D6FF2" w:rsidRPr="004D6FF2" w14:paraId="09A2E598" w14:textId="77777777" w:rsidTr="000F4AE4">
        <w:trPr>
          <w:trHeight w:val="2268"/>
        </w:trPr>
        <w:tc>
          <w:tcPr>
            <w:tcW w:w="2595" w:type="dxa"/>
          </w:tcPr>
          <w:p w14:paraId="079B59A1" w14:textId="77777777" w:rsid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の理由</w:t>
            </w:r>
          </w:p>
          <w:p w14:paraId="6DCA291D" w14:textId="77777777"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>
              <w:rPr>
                <w:rFonts w:hint="eastAsia"/>
                <w:sz w:val="22"/>
              </w:rPr>
              <w:t xml:space="preserve">　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価</w:t>
            </w:r>
          </w:p>
        </w:tc>
        <w:tc>
          <w:tcPr>
            <w:tcW w:w="7152" w:type="dxa"/>
          </w:tcPr>
          <w:p w14:paraId="7F981D24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058E3561" w14:textId="77777777" w:rsidTr="000F4AE4">
        <w:trPr>
          <w:trHeight w:val="2268"/>
        </w:trPr>
        <w:tc>
          <w:tcPr>
            <w:tcW w:w="2595" w:type="dxa"/>
          </w:tcPr>
          <w:p w14:paraId="494EA0E8" w14:textId="77777777" w:rsidR="004D6FF2" w:rsidRPr="004D6FF2" w:rsidRDefault="004D6FF2" w:rsidP="004D6FF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>
              <w:rPr>
                <w:rFonts w:hint="eastAsia"/>
                <w:sz w:val="22"/>
              </w:rPr>
              <w:t xml:space="preserve">　大学院入学と職務との関連</w:t>
            </w:r>
          </w:p>
        </w:tc>
        <w:tc>
          <w:tcPr>
            <w:tcW w:w="7152" w:type="dxa"/>
          </w:tcPr>
          <w:p w14:paraId="687FAFF5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2CBDFE45" w14:textId="77777777" w:rsidTr="000F4AE4">
        <w:trPr>
          <w:trHeight w:val="2268"/>
        </w:trPr>
        <w:tc>
          <w:tcPr>
            <w:tcW w:w="2595" w:type="dxa"/>
          </w:tcPr>
          <w:p w14:paraId="3BA288E1" w14:textId="77777777" w:rsidR="004D6FF2" w:rsidRPr="004D6FF2" w:rsidRDefault="004D6FF2" w:rsidP="004D6FF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  <w:r>
              <w:rPr>
                <w:rFonts w:hint="eastAsia"/>
                <w:sz w:val="22"/>
              </w:rPr>
              <w:t xml:space="preserve">　大学院での研究成果と職務との関連</w:t>
            </w:r>
          </w:p>
        </w:tc>
        <w:tc>
          <w:tcPr>
            <w:tcW w:w="7152" w:type="dxa"/>
          </w:tcPr>
          <w:p w14:paraId="6569F3E1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7403AC7B" w14:textId="77777777" w:rsidTr="000F4AE4">
        <w:trPr>
          <w:trHeight w:val="2268"/>
        </w:trPr>
        <w:tc>
          <w:tcPr>
            <w:tcW w:w="2595" w:type="dxa"/>
          </w:tcPr>
          <w:p w14:paraId="0FD05664" w14:textId="77777777"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後の研究と職務との両立について配慮する点</w:t>
            </w:r>
          </w:p>
        </w:tc>
        <w:tc>
          <w:tcPr>
            <w:tcW w:w="7152" w:type="dxa"/>
          </w:tcPr>
          <w:p w14:paraId="468EEC15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1504BC23" w14:textId="77777777" w:rsidTr="000F4AE4">
        <w:trPr>
          <w:trHeight w:val="2268"/>
        </w:trPr>
        <w:tc>
          <w:tcPr>
            <w:tcW w:w="2595" w:type="dxa"/>
          </w:tcPr>
          <w:p w14:paraId="4BFCD621" w14:textId="77777777"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7152" w:type="dxa"/>
          </w:tcPr>
          <w:p w14:paraId="3DAF9C1C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</w:tbl>
    <w:p w14:paraId="71B235A5" w14:textId="77777777" w:rsidR="004D6FF2" w:rsidRPr="004D6FF2" w:rsidRDefault="004D6FF2" w:rsidP="004D6FF2">
      <w:pPr>
        <w:ind w:firstLineChars="100" w:firstLine="210"/>
        <w:rPr>
          <w:bdr w:val="single" w:sz="4" w:space="0" w:color="auto"/>
        </w:rPr>
      </w:pPr>
    </w:p>
    <w:sectPr w:rsidR="004D6FF2" w:rsidRPr="004D6FF2" w:rsidSect="004D6FF2"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27BF" w14:textId="77777777" w:rsidR="004D6FF2" w:rsidRDefault="004D6FF2" w:rsidP="004D6FF2">
      <w:r>
        <w:separator/>
      </w:r>
    </w:p>
  </w:endnote>
  <w:endnote w:type="continuationSeparator" w:id="0">
    <w:p w14:paraId="73880768" w14:textId="77777777" w:rsidR="004D6FF2" w:rsidRDefault="004D6FF2" w:rsidP="004D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05AC" w14:textId="77777777" w:rsidR="004D6FF2" w:rsidRDefault="004D6FF2" w:rsidP="004D6FF2">
      <w:r>
        <w:separator/>
      </w:r>
    </w:p>
  </w:footnote>
  <w:footnote w:type="continuationSeparator" w:id="0">
    <w:p w14:paraId="4820B792" w14:textId="77777777" w:rsidR="004D6FF2" w:rsidRDefault="004D6FF2" w:rsidP="004D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2B"/>
    <w:rsid w:val="00010330"/>
    <w:rsid w:val="000F4AE4"/>
    <w:rsid w:val="00216748"/>
    <w:rsid w:val="00260199"/>
    <w:rsid w:val="004127F4"/>
    <w:rsid w:val="004D6FF2"/>
    <w:rsid w:val="0051222F"/>
    <w:rsid w:val="00625011"/>
    <w:rsid w:val="009A46C4"/>
    <w:rsid w:val="00A72CC2"/>
    <w:rsid w:val="00B16171"/>
    <w:rsid w:val="00B52307"/>
    <w:rsid w:val="00BA634C"/>
    <w:rsid w:val="00C2579C"/>
    <w:rsid w:val="00CD062B"/>
    <w:rsid w:val="00F446F7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315561"/>
  <w15:docId w15:val="{193A116C-0A37-49C4-AD45-C24A055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FF2"/>
  </w:style>
  <w:style w:type="paragraph" w:styleId="a6">
    <w:name w:val="footer"/>
    <w:basedOn w:val="a"/>
    <w:link w:val="a7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FAD9-0ED9-4D42-ACF5-EB248197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meta</dc:creator>
  <cp:keywords/>
  <dc:description/>
  <cp:lastModifiedBy>j424</cp:lastModifiedBy>
  <cp:revision>15</cp:revision>
  <dcterms:created xsi:type="dcterms:W3CDTF">2016-08-01T01:54:00Z</dcterms:created>
  <dcterms:modified xsi:type="dcterms:W3CDTF">2022-10-05T06:17:00Z</dcterms:modified>
</cp:coreProperties>
</file>